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5C92644" w14:textId="77777777" w:rsidR="00B56C6D" w:rsidRDefault="00B56C6D" w:rsidP="00B56C6D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bookmarkStart w:id="0" w:name="_Hlk199873698"/>
      <w:r>
        <w:rPr>
          <w:rFonts w:asciiTheme="minorHAnsi" w:hAnsiTheme="minorHAnsi" w:cstheme="minorHAnsi"/>
          <w:sz w:val="28"/>
          <w:szCs w:val="28"/>
        </w:rPr>
        <w:t xml:space="preserve">Komenda Powiatowa </w:t>
      </w:r>
    </w:p>
    <w:p w14:paraId="70CDF8FC" w14:textId="77777777" w:rsidR="00B56C6D" w:rsidRDefault="00B56C6D" w:rsidP="00B56C6D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>w Żyrardowie</w:t>
      </w:r>
    </w:p>
    <w:p w14:paraId="28D5C62C" w14:textId="77777777" w:rsidR="00B56C6D" w:rsidRDefault="00B56C6D" w:rsidP="00B56C6D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1C3CD4">
        <w:rPr>
          <w:rFonts w:asciiTheme="minorHAnsi" w:hAnsiTheme="minorHAnsi" w:cstheme="minorHAnsi"/>
          <w:sz w:val="28"/>
          <w:szCs w:val="28"/>
        </w:rPr>
        <w:t>ul. 1 Maja 6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C3CD4">
        <w:rPr>
          <w:rFonts w:asciiTheme="minorHAnsi" w:hAnsiTheme="minorHAnsi" w:cstheme="minorHAnsi"/>
          <w:sz w:val="28"/>
          <w:szCs w:val="28"/>
        </w:rPr>
        <w:t>b</w:t>
      </w:r>
    </w:p>
    <w:p w14:paraId="2C204BBF" w14:textId="77777777" w:rsidR="00B56C6D" w:rsidRDefault="00B56C6D" w:rsidP="00B56C6D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1C3CD4">
        <w:rPr>
          <w:rFonts w:asciiTheme="minorHAnsi" w:hAnsiTheme="minorHAnsi" w:cstheme="minorHAnsi"/>
          <w:sz w:val="28"/>
          <w:szCs w:val="28"/>
        </w:rPr>
        <w:t>96-300 Żyrardów</w:t>
      </w:r>
    </w:p>
    <w:bookmarkEnd w:id="0"/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1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91B3A5" w14:textId="31F6B6BD" w:rsidR="00491C6C" w:rsidRPr="00346D41" w:rsidRDefault="00365F9B" w:rsidP="00365F9B">
      <w:pPr>
        <w:spacing w:after="0" w:line="240" w:lineRule="auto"/>
        <w:jc w:val="both"/>
        <w:rPr>
          <w:rFonts w:cstheme="minorHAnsi"/>
          <w:b/>
          <w:bCs/>
          <w:kern w:val="0"/>
          <w14:ligatures w14:val="none"/>
        </w:rPr>
      </w:pPr>
      <w:bookmarkStart w:id="2" w:name="_Hlk201141983"/>
      <w:r w:rsidRPr="00346D41">
        <w:rPr>
          <w:rFonts w:cstheme="minorHAnsi"/>
          <w:b/>
          <w:bCs/>
          <w:kern w:val="0"/>
          <w14:ligatures w14:val="none"/>
        </w:rPr>
        <w:t>Informacja z zakresu ochrony danych osobowych.</w:t>
      </w:r>
    </w:p>
    <w:p w14:paraId="28A5928A" w14:textId="101135A1" w:rsidR="00491C6C" w:rsidRPr="00365F9B" w:rsidRDefault="00491C6C" w:rsidP="00365F9B">
      <w:pPr>
        <w:spacing w:after="0" w:line="240" w:lineRule="auto"/>
        <w:jc w:val="both"/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</w:pPr>
      <w:bookmarkStart w:id="3" w:name="_Hlk201141962"/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A053E"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>, zwanego dalej</w:t>
      </w:r>
      <w:r w:rsidRPr="00365F9B">
        <w:rPr>
          <w:rFonts w:eastAsia="Times New Roman" w:cstheme="minorHAnsi"/>
          <w:kern w:val="0"/>
          <w:sz w:val="18"/>
          <w:szCs w:val="18"/>
          <w:lang w:eastAsia="pl-PL"/>
          <w14:ligatures w14:val="none"/>
        </w:rPr>
        <w:t xml:space="preserve"> RODO, informujemy, że:</w:t>
      </w:r>
    </w:p>
    <w:p w14:paraId="39EAAF7D" w14:textId="704D3D95" w:rsidR="009E006B" w:rsidRDefault="00491C6C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Mazowiecki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omendant Wojewódzki Państwowej Straży Pożarnej w Warszawie (02-672 Warszawa, ul. Domaniewska 40, tel. 22 5595107, 22 5595275, fax. 22 5595108, 22 5595276,  e-mail: </w:t>
      </w:r>
      <w:hyperlink r:id="rId8" w:history="1">
        <w:r w:rsidR="009E006B" w:rsidRPr="005A6F7F">
          <w:rPr>
            <w:rStyle w:val="Hipercze"/>
            <w:sz w:val="18"/>
            <w:szCs w:val="18"/>
          </w:rPr>
          <w:t>sekretariatkw@mazowsze.straz.pl</w:t>
        </w:r>
      </w:hyperlink>
      <w:r w:rsidRPr="00916F7C">
        <w:rPr>
          <w:color w:val="000000" w:themeColor="text1"/>
          <w:sz w:val="18"/>
          <w:szCs w:val="18"/>
        </w:rPr>
        <w:t>)</w:t>
      </w:r>
    </w:p>
    <w:p w14:paraId="04173BF0" w14:textId="79407C3A" w:rsidR="00491C6C" w:rsidRPr="009E006B" w:rsidRDefault="008E7C87" w:rsidP="009E006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la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Komend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y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ojewódzkiej Państwowej Straży Pożarnej w Warszawie wyznaczony został Inspektor Ochrony Danych</w:t>
      </w:r>
      <w:r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; </w:t>
      </w:r>
      <w:r w:rsidR="00491C6C" w:rsidRPr="009E006B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e-mail: </w:t>
      </w:r>
      <w:r w:rsidR="00491C6C" w:rsidRPr="009E006B">
        <w:rPr>
          <w:color w:val="000000" w:themeColor="text1"/>
          <w:sz w:val="18"/>
          <w:szCs w:val="18"/>
        </w:rPr>
        <w:t>ochrona.danych@mazowsze.straz.pl</w:t>
      </w:r>
    </w:p>
    <w:p w14:paraId="6A0A5DF1" w14:textId="77777777" w:rsidR="008E7C87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będą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zetwarzane w następujących celach: </w:t>
      </w:r>
    </w:p>
    <w:p w14:paraId="42A2B528" w14:textId="1290AB24" w:rsidR="008E7C87" w:rsidRPr="00916F7C" w:rsidRDefault="008E7C87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rozpatr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żądania, a także jeśli to niezbędne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spraw związanych ze skargami i wnioskami, </w:t>
      </w:r>
    </w:p>
    <w:p w14:paraId="0A630B48" w14:textId="6F0AF376" w:rsidR="00491C6C" w:rsidRPr="00916F7C" w:rsidRDefault="00491C6C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rejestru korespondencji przychodzącej i wychodzącej</w:t>
      </w:r>
      <w:r w:rsidR="008E7C87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</w:p>
    <w:p w14:paraId="2A3E4D1A" w14:textId="344C1D24" w:rsidR="008E7C87" w:rsidRPr="00916F7C" w:rsidRDefault="008A053E" w:rsidP="00365F9B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36C090CD" w14:textId="77777777" w:rsidR="00100D14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dstawą prawną przetwarzania Pani/Pana danych jest</w:t>
      </w:r>
      <w:r w:rsidR="00100D14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</w:t>
      </w:r>
    </w:p>
    <w:p w14:paraId="75CF3A56" w14:textId="0B833237" w:rsidR="00100D14" w:rsidRPr="00916F7C" w:rsidRDefault="00491C6C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="00100D14" w:rsidRPr="00916F7C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14B47943" w14:textId="61FF0A7D" w:rsidR="00491C6C" w:rsidRPr="00916F7C" w:rsidRDefault="00100D14" w:rsidP="00365F9B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lit. e RODO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zakresie gdy </w:t>
      </w:r>
      <w:r w:rsidRPr="00916F7C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="004E1B48" w:rsidRPr="00916F7C">
        <w:rPr>
          <w:color w:val="000000" w:themeColor="text1"/>
          <w:sz w:val="18"/>
          <w:szCs w:val="18"/>
        </w:rPr>
        <w:br/>
      </w:r>
      <w:r w:rsidRPr="00916F7C">
        <w:rPr>
          <w:color w:val="000000" w:themeColor="text1"/>
          <w:sz w:val="18"/>
          <w:szCs w:val="18"/>
        </w:rPr>
        <w:t>w interesie publicznym lub w ramach sprawowania władzy publicznej powierzonej administratorowi</w:t>
      </w:r>
      <w:r w:rsidR="00C767F3" w:rsidRPr="00916F7C">
        <w:rPr>
          <w:color w:val="000000" w:themeColor="text1"/>
          <w:sz w:val="18"/>
          <w:szCs w:val="18"/>
        </w:rPr>
        <w:t>.</w:t>
      </w:r>
    </w:p>
    <w:p w14:paraId="70F0E081" w14:textId="3E1B7C3D" w:rsidR="008A053E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:</w:t>
      </w:r>
    </w:p>
    <w:p w14:paraId="6A9CCA57" w14:textId="0C337F30" w:rsidR="00491C6C" w:rsidRPr="00916F7C" w:rsidRDefault="00365F9B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</w:t>
      </w:r>
      <w:r w:rsidR="00491C6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tórym administrator ma obowiązek przekazywania danych na gruncie obowiązujących przepisów prawa</w:t>
      </w:r>
      <w:r w:rsidR="008A053E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</w:t>
      </w:r>
    </w:p>
    <w:p w14:paraId="2C2D37B1" w14:textId="10425406" w:rsidR="008A053E" w:rsidRPr="00916F7C" w:rsidRDefault="008A053E" w:rsidP="00365F9B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="004E1B48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i zniszczenia dokumentacji, serwisu systemu informatycznego </w:t>
      </w:r>
      <w:r w:rsidR="00365F9B"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>a</w:t>
      </w:r>
      <w:r w:rsidRPr="00916F7C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dministratora. </w:t>
      </w:r>
    </w:p>
    <w:p w14:paraId="1C0B64FE" w14:textId="77777777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17662B40" w14:textId="50D76D0B" w:rsidR="00F565E8" w:rsidRPr="00916F7C" w:rsidRDefault="00F565E8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żądania</w:t>
      </w:r>
      <w:r w:rsidR="00015369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a następnie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5D9F6B5" w14:textId="67C1592E" w:rsidR="00F565E8" w:rsidRPr="00916F7C" w:rsidRDefault="00100D14" w:rsidP="00365F9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</w:t>
      </w:r>
      <w:r w:rsidR="00C767F3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rawo wniesienia sprzeciwu, </w:t>
      </w:r>
      <w:r w:rsidR="00C767F3" w:rsidRPr="00916F7C">
        <w:rPr>
          <w:rFonts w:cstheme="minorHAnsi"/>
          <w:color w:val="000000" w:themeColor="text1"/>
          <w:sz w:val="18"/>
          <w:szCs w:val="18"/>
        </w:rPr>
        <w:t>z zastrzeżeniem,</w:t>
      </w:r>
      <w:r w:rsidR="00C767F3" w:rsidRPr="00916F7C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="00C767F3" w:rsidRPr="00916F7C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321C8C58" w14:textId="4572D916" w:rsidR="00491C6C" w:rsidRPr="00916F7C" w:rsidRDefault="00491C6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9" w:history="1">
        <w:r w:rsidRPr="00916F7C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64E3508D" w14:textId="256EEDAC" w:rsidR="00025D9C" w:rsidRPr="00916F7C" w:rsidRDefault="00015369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żądania p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anie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danych kontaktowych osoby występującej z żądaniem, w tym sposobu kontaktu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jest </w:t>
      </w: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wymogiem ustawowym. </w:t>
      </w:r>
      <w:r w:rsidR="00365F9B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ch n</w:t>
      </w:r>
      <w:r w:rsidR="00025D9C"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ie podanie skutkuje brakiem możliwości załatwienia sprawy.</w:t>
      </w:r>
    </w:p>
    <w:p w14:paraId="7F962236" w14:textId="77777777" w:rsidR="00025D9C" w:rsidRPr="00916F7C" w:rsidRDefault="00025D9C" w:rsidP="00365F9B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916F7C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bookmarkEnd w:id="2"/>
    <w:bookmarkEnd w:id="3"/>
    <w:p w14:paraId="2E5C7DE0" w14:textId="77777777" w:rsidR="00025D9C" w:rsidRPr="00365F9B" w:rsidRDefault="00025D9C" w:rsidP="00365F9B">
      <w:pPr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FCB8" w14:textId="77777777" w:rsidR="001868D4" w:rsidRDefault="001868D4" w:rsidP="007D6F0D">
      <w:pPr>
        <w:spacing w:after="0" w:line="240" w:lineRule="auto"/>
      </w:pPr>
      <w:r>
        <w:separator/>
      </w:r>
    </w:p>
  </w:endnote>
  <w:endnote w:type="continuationSeparator" w:id="0">
    <w:p w14:paraId="1DE38BF8" w14:textId="77777777" w:rsidR="001868D4" w:rsidRDefault="001868D4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33E0" w14:textId="77777777" w:rsidR="001868D4" w:rsidRDefault="001868D4" w:rsidP="007D6F0D">
      <w:pPr>
        <w:spacing w:after="0" w:line="240" w:lineRule="auto"/>
      </w:pPr>
      <w:r>
        <w:separator/>
      </w:r>
    </w:p>
  </w:footnote>
  <w:footnote w:type="continuationSeparator" w:id="0">
    <w:p w14:paraId="4F201AD1" w14:textId="77777777" w:rsidR="001868D4" w:rsidRDefault="001868D4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868D4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A6194"/>
    <w:rsid w:val="009B3F53"/>
    <w:rsid w:val="009E006B"/>
    <w:rsid w:val="00A244DD"/>
    <w:rsid w:val="00A72F15"/>
    <w:rsid w:val="00AB64B3"/>
    <w:rsid w:val="00AE5E5E"/>
    <w:rsid w:val="00B56C6D"/>
    <w:rsid w:val="00C41021"/>
    <w:rsid w:val="00C767F3"/>
    <w:rsid w:val="00C82D10"/>
    <w:rsid w:val="00CC794E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w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JB</cp:lastModifiedBy>
  <cp:revision>6</cp:revision>
  <dcterms:created xsi:type="dcterms:W3CDTF">2025-06-18T10:25:00Z</dcterms:created>
  <dcterms:modified xsi:type="dcterms:W3CDTF">2025-06-20T20:07:00Z</dcterms:modified>
</cp:coreProperties>
</file>